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</w:tblGrid>
      <w:tr w:rsidR="00F167A0" w:rsidTr="00167D5A">
        <w:tc>
          <w:tcPr>
            <w:tcW w:w="9854" w:type="dxa"/>
          </w:tcPr>
          <w:p w:rsidR="00F167A0" w:rsidRDefault="00F167A0" w:rsidP="00842AB9">
            <w:pPr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446EC8">
              <w:rPr>
                <w:sz w:val="24"/>
              </w:rPr>
              <w:t xml:space="preserve"> 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contentLocked"/>
        <w:placeholder>
          <w:docPart w:val="1A8906842F8C411EBEE92D50CD33FD81"/>
        </w:placeholder>
        <w15:appearance w15:val="hidden"/>
      </w:sdtPr>
      <w:sdtEndPr>
        <w:rPr>
          <w:sz w:val="28"/>
        </w:rPr>
      </w:sdtEndPr>
      <w:sdtContent>
        <w:p w:rsidR="00F167A0" w:rsidRDefault="00F167A0" w:rsidP="00167D5A">
          <w:pPr>
            <w:ind w:left="6521"/>
            <w:rPr>
              <w:sz w:val="24"/>
            </w:rPr>
          </w:pPr>
        </w:p>
        <w:p w:rsidR="00F167A0" w:rsidRDefault="00F167A0" w:rsidP="00167D5A">
          <w:pPr>
            <w:ind w:left="6521"/>
          </w:pPr>
          <w:r>
            <w:rPr>
              <w:sz w:val="24"/>
            </w:rPr>
            <w:t>подготовлен департаментом финансов</w:t>
          </w:r>
        </w:p>
        <w:p w:rsidR="00F167A0" w:rsidRDefault="00F167A0" w:rsidP="00167D5A"/>
        <w:p w:rsidR="00F167A0" w:rsidRDefault="00F167A0" w:rsidP="00167D5A">
          <w:pPr>
            <w:jc w:val="center"/>
          </w:pPr>
          <w:r>
            <w:t>МУНИЦИПАЛЬНОЕ ОБРАЗОВАНИЕ</w:t>
          </w:r>
        </w:p>
        <w:p w:rsidR="00F167A0" w:rsidRDefault="00F167A0" w:rsidP="00167D5A">
          <w:pPr>
            <w:jc w:val="center"/>
          </w:pPr>
          <w:r>
            <w:t>ГОРОДСКОЙ ОКРУГ СУРГУТ</w:t>
          </w:r>
        </w:p>
        <w:p w:rsidR="00F167A0" w:rsidRPr="00695440" w:rsidRDefault="00F167A0" w:rsidP="00167D5A">
          <w:pPr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F167A0" w:rsidRDefault="00F167A0" w:rsidP="00167D5A">
          <w:pPr>
            <w:jc w:val="center"/>
          </w:pPr>
        </w:p>
        <w:p w:rsidR="00F167A0" w:rsidRDefault="00F167A0" w:rsidP="00167D5A">
          <w:pPr>
            <w:jc w:val="center"/>
          </w:pPr>
          <w:r>
            <w:t>АДМИНИСТРАЦИЯ ГОРОДА</w:t>
          </w:r>
        </w:p>
        <w:p w:rsidR="00F167A0" w:rsidRDefault="00F167A0" w:rsidP="00167D5A">
          <w:pPr>
            <w:jc w:val="center"/>
          </w:pPr>
        </w:p>
        <w:p w:rsidR="00F167A0" w:rsidRDefault="00F167A0" w:rsidP="00167D5A">
          <w:pPr>
            <w:jc w:val="center"/>
          </w:pPr>
          <w:r>
            <w:t>ПОСТАНОВЛЕНИЕ</w:t>
          </w:r>
        </w:p>
        <w:p w:rsidR="00F167A0" w:rsidRDefault="00F167A0" w:rsidP="00167D5A">
          <w:pPr>
            <w:jc w:val="center"/>
          </w:pPr>
        </w:p>
        <w:p w:rsidR="00F167A0" w:rsidRDefault="00C15EB0" w:rsidP="00167D5A">
          <w:pPr>
            <w:jc w:val="center"/>
          </w:pPr>
        </w:p>
      </w:sdtContent>
    </w:sdt>
    <w:p w:rsidR="00431EA8" w:rsidRPr="0097499E" w:rsidRDefault="00431EA8" w:rsidP="00C725A6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>О внесении изменени</w:t>
      </w:r>
      <w:r w:rsidR="0000781B">
        <w:rPr>
          <w:rFonts w:eastAsia="Calibri" w:cs="Times New Roman"/>
          <w:szCs w:val="28"/>
        </w:rPr>
        <w:t>я</w:t>
      </w:r>
      <w:r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431EA8" w:rsidP="00C725A6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 xml:space="preserve">в постановление Администрации </w:t>
      </w:r>
    </w:p>
    <w:p w:rsidR="00431EA8" w:rsidRPr="0097499E" w:rsidRDefault="00431EA8" w:rsidP="00C725A6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 xml:space="preserve">города </w:t>
      </w:r>
      <w:r w:rsidR="00A00869" w:rsidRPr="0097499E">
        <w:rPr>
          <w:szCs w:val="28"/>
        </w:rPr>
        <w:t>от 02.06.2015 № 3710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«О порядке осуществления выплат,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предусмотренных решением Думы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города от 24.12.2014 № 639-V ДГ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«О выплатах социального характера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работникам муниципальных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учреждений города Сургута»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431EA8" w:rsidP="00C725A6">
      <w:pPr>
        <w:rPr>
          <w:rFonts w:cs="Times New Roman"/>
          <w:szCs w:val="28"/>
        </w:rPr>
      </w:pPr>
    </w:p>
    <w:p w:rsidR="00431EA8" w:rsidRPr="0097499E" w:rsidRDefault="00431EA8" w:rsidP="00431EA8">
      <w:pPr>
        <w:ind w:right="5102"/>
        <w:rPr>
          <w:rFonts w:eastAsia="Calibri" w:cs="Times New Roman"/>
          <w:szCs w:val="28"/>
        </w:rPr>
      </w:pPr>
    </w:p>
    <w:p w:rsidR="00922A5D" w:rsidRDefault="004F41EE" w:rsidP="00922A5D">
      <w:pPr>
        <w:ind w:firstLine="708"/>
        <w:jc w:val="both"/>
        <w:rPr>
          <w:rFonts w:cs="Times New Roman"/>
          <w:szCs w:val="28"/>
        </w:rPr>
      </w:pPr>
      <w:r w:rsidRPr="00922A5D">
        <w:rPr>
          <w:rFonts w:cs="Times New Roman"/>
          <w:szCs w:val="28"/>
        </w:rPr>
        <w:t xml:space="preserve">В соответствии с распоряжением Администрации города от 30.12.2005 </w:t>
      </w:r>
      <w:r w:rsidRPr="00922A5D">
        <w:rPr>
          <w:rFonts w:cs="Times New Roman"/>
          <w:szCs w:val="28"/>
        </w:rPr>
        <w:br/>
        <w:t>№</w:t>
      </w:r>
      <w:r w:rsidRPr="00922A5D">
        <w:rPr>
          <w:rFonts w:cs="Times New Roman"/>
          <w:szCs w:val="28"/>
          <w:lang w:eastAsia="ru-RU"/>
        </w:rPr>
        <w:t> </w:t>
      </w:r>
      <w:r w:rsidRPr="00922A5D">
        <w:rPr>
          <w:rFonts w:cs="Times New Roman"/>
          <w:szCs w:val="28"/>
        </w:rPr>
        <w:t xml:space="preserve">3686 «Об утверждении Регламента Администрации города», в целях </w:t>
      </w:r>
      <w:r w:rsidR="00922A5D" w:rsidRPr="00922A5D">
        <w:rPr>
          <w:rFonts w:cs="Times New Roman"/>
          <w:szCs w:val="28"/>
        </w:rPr>
        <w:t>совершенствования муниципальных правовых актов по выплатам социального характера работникам муниципальных учреждений города Сургута</w:t>
      </w:r>
      <w:r w:rsidR="00922A5D">
        <w:rPr>
          <w:rFonts w:cs="Times New Roman"/>
          <w:szCs w:val="28"/>
        </w:rPr>
        <w:t xml:space="preserve">: </w:t>
      </w:r>
    </w:p>
    <w:p w:rsidR="00467066" w:rsidRDefault="00431EA8" w:rsidP="00922A5D">
      <w:pPr>
        <w:ind w:firstLine="708"/>
        <w:jc w:val="both"/>
        <w:rPr>
          <w:sz w:val="27"/>
          <w:szCs w:val="27"/>
        </w:rPr>
      </w:pPr>
      <w:r w:rsidRPr="0097499E">
        <w:rPr>
          <w:rFonts w:eastAsia="Calibri"/>
          <w:szCs w:val="28"/>
        </w:rPr>
        <w:t xml:space="preserve">1. Внести в постановление Администрации города </w:t>
      </w:r>
      <w:r w:rsidR="004F41EE" w:rsidRPr="0097499E">
        <w:rPr>
          <w:szCs w:val="28"/>
        </w:rPr>
        <w:t>от 02.06.2015 № 3710</w:t>
      </w:r>
      <w:r w:rsidR="004F41EE" w:rsidRPr="0097499E">
        <w:rPr>
          <w:rFonts w:eastAsia="Calibri"/>
          <w:szCs w:val="28"/>
        </w:rPr>
        <w:t xml:space="preserve"> </w:t>
      </w:r>
      <w:r w:rsidR="004F41EE" w:rsidRPr="0097499E">
        <w:rPr>
          <w:szCs w:val="28"/>
        </w:rPr>
        <w:t>«О порядке осуществления выплат,</w:t>
      </w:r>
      <w:r w:rsidR="004F41EE" w:rsidRPr="0097499E">
        <w:rPr>
          <w:rFonts w:eastAsia="Calibri"/>
          <w:szCs w:val="28"/>
        </w:rPr>
        <w:t xml:space="preserve"> </w:t>
      </w:r>
      <w:r w:rsidR="004F41EE" w:rsidRPr="0097499E">
        <w:rPr>
          <w:szCs w:val="28"/>
        </w:rPr>
        <w:t>предусмотренных решением Думы</w:t>
      </w:r>
      <w:r w:rsidR="004F41EE" w:rsidRPr="0097499E">
        <w:rPr>
          <w:rFonts w:eastAsia="Calibri"/>
          <w:szCs w:val="28"/>
        </w:rPr>
        <w:t xml:space="preserve"> </w:t>
      </w:r>
      <w:r w:rsidR="004F41EE" w:rsidRPr="0097499E">
        <w:rPr>
          <w:szCs w:val="28"/>
        </w:rPr>
        <w:t>города от 24.12.2014 № 639-V</w:t>
      </w:r>
      <w:r w:rsidR="00D06AF1" w:rsidRPr="0097499E">
        <w:rPr>
          <w:szCs w:val="28"/>
        </w:rPr>
        <w:t> </w:t>
      </w:r>
      <w:r w:rsidR="004F41EE" w:rsidRPr="0097499E">
        <w:rPr>
          <w:szCs w:val="28"/>
        </w:rPr>
        <w:t>ДГ</w:t>
      </w:r>
      <w:r w:rsidR="004F41EE" w:rsidRPr="0097499E">
        <w:rPr>
          <w:rFonts w:eastAsia="Calibri"/>
          <w:szCs w:val="28"/>
        </w:rPr>
        <w:t xml:space="preserve"> </w:t>
      </w:r>
      <w:r w:rsidR="004F41EE" w:rsidRPr="0097499E">
        <w:rPr>
          <w:szCs w:val="28"/>
        </w:rPr>
        <w:t>«О выплатах социального характера</w:t>
      </w:r>
      <w:r w:rsidR="004F41EE" w:rsidRPr="0097499E">
        <w:rPr>
          <w:rFonts w:eastAsia="Calibri"/>
          <w:szCs w:val="28"/>
        </w:rPr>
        <w:t xml:space="preserve"> </w:t>
      </w:r>
      <w:r w:rsidR="004F41EE" w:rsidRPr="0097499E">
        <w:rPr>
          <w:szCs w:val="28"/>
        </w:rPr>
        <w:t>работникам муниципальных</w:t>
      </w:r>
      <w:r w:rsidR="004F41EE" w:rsidRPr="0097499E">
        <w:rPr>
          <w:rFonts w:eastAsia="Calibri"/>
          <w:szCs w:val="28"/>
        </w:rPr>
        <w:t xml:space="preserve"> </w:t>
      </w:r>
      <w:r w:rsidR="004F41EE" w:rsidRPr="0097499E">
        <w:rPr>
          <w:szCs w:val="28"/>
        </w:rPr>
        <w:t>учреждений города Сургута»</w:t>
      </w:r>
      <w:r w:rsidRPr="0097499E">
        <w:rPr>
          <w:rFonts w:eastAsia="Calibri"/>
          <w:szCs w:val="28"/>
        </w:rPr>
        <w:t xml:space="preserve"> (</w:t>
      </w:r>
      <w:r w:rsidR="004F41EE" w:rsidRPr="0097499E">
        <w:rPr>
          <w:szCs w:val="28"/>
        </w:rPr>
        <w:t>с измен</w:t>
      </w:r>
      <w:r w:rsidR="005E21B5" w:rsidRPr="0097499E">
        <w:rPr>
          <w:szCs w:val="28"/>
        </w:rPr>
        <w:t xml:space="preserve">ениями от </w:t>
      </w:r>
      <w:r w:rsidR="00BB07EA" w:rsidRPr="0097499E">
        <w:rPr>
          <w:szCs w:val="28"/>
        </w:rPr>
        <w:t xml:space="preserve">27.10.2015 </w:t>
      </w:r>
      <w:r w:rsidR="00BB07EA">
        <w:rPr>
          <w:szCs w:val="28"/>
        </w:rPr>
        <w:br/>
      </w:r>
      <w:r w:rsidR="00BB07EA" w:rsidRPr="0097499E">
        <w:rPr>
          <w:szCs w:val="28"/>
        </w:rPr>
        <w:t xml:space="preserve">№ 7536, 13.07.2016 № 5211, 29.01.2019 № 629, 25.03.2019 № 1941, 06.02.2020 </w:t>
      </w:r>
      <w:r w:rsidR="00BB07EA">
        <w:rPr>
          <w:szCs w:val="28"/>
        </w:rPr>
        <w:br/>
      </w:r>
      <w:r w:rsidR="00BB07EA" w:rsidRPr="0097499E">
        <w:rPr>
          <w:szCs w:val="28"/>
        </w:rPr>
        <w:t>№ 872, 22.01.2021 № 501, 20.05.2021 № 3943, 09.03.2022 № 1885</w:t>
      </w:r>
      <w:r w:rsidR="00BB07EA">
        <w:rPr>
          <w:szCs w:val="28"/>
        </w:rPr>
        <w:t xml:space="preserve">, 16.01.2024 </w:t>
      </w:r>
      <w:r w:rsidR="00BB07EA">
        <w:rPr>
          <w:szCs w:val="28"/>
        </w:rPr>
        <w:br/>
        <w:t xml:space="preserve">№ 224, </w:t>
      </w:r>
      <w:r w:rsidR="00D53107">
        <w:rPr>
          <w:szCs w:val="28"/>
        </w:rPr>
        <w:t>08</w:t>
      </w:r>
      <w:r w:rsidR="00BB07EA">
        <w:rPr>
          <w:szCs w:val="28"/>
        </w:rPr>
        <w:t>.</w:t>
      </w:r>
      <w:r w:rsidR="00D53107">
        <w:rPr>
          <w:szCs w:val="28"/>
        </w:rPr>
        <w:t>1</w:t>
      </w:r>
      <w:r w:rsidR="00BB07EA">
        <w:rPr>
          <w:szCs w:val="28"/>
        </w:rPr>
        <w:t xml:space="preserve">1.2024 № </w:t>
      </w:r>
      <w:r w:rsidR="00D53107">
        <w:rPr>
          <w:szCs w:val="28"/>
        </w:rPr>
        <w:t>5787</w:t>
      </w:r>
      <w:r w:rsidRPr="0097499E">
        <w:rPr>
          <w:szCs w:val="28"/>
        </w:rPr>
        <w:t>)</w:t>
      </w:r>
      <w:r w:rsidR="00C31F19">
        <w:rPr>
          <w:szCs w:val="28"/>
        </w:rPr>
        <w:t xml:space="preserve"> </w:t>
      </w:r>
      <w:r w:rsidRPr="0097499E">
        <w:rPr>
          <w:szCs w:val="28"/>
        </w:rPr>
        <w:t>изменени</w:t>
      </w:r>
      <w:r w:rsidR="00782102">
        <w:rPr>
          <w:szCs w:val="28"/>
        </w:rPr>
        <w:t xml:space="preserve">е, </w:t>
      </w:r>
      <w:r w:rsidR="00803C98">
        <w:rPr>
          <w:szCs w:val="28"/>
        </w:rPr>
        <w:t xml:space="preserve">признав утратившим силу </w:t>
      </w:r>
      <w:r w:rsidR="00782102">
        <w:rPr>
          <w:szCs w:val="28"/>
        </w:rPr>
        <w:t>подп</w:t>
      </w:r>
      <w:r w:rsidR="00782102" w:rsidRPr="00C31F19">
        <w:rPr>
          <w:szCs w:val="28"/>
        </w:rPr>
        <w:t>ункт 1</w:t>
      </w:r>
      <w:r w:rsidR="00782102">
        <w:rPr>
          <w:szCs w:val="28"/>
        </w:rPr>
        <w:t>1.1 пункта 11</w:t>
      </w:r>
      <w:r w:rsidR="00782102" w:rsidRPr="00C31F19">
        <w:rPr>
          <w:szCs w:val="28"/>
        </w:rPr>
        <w:t xml:space="preserve"> раздела II</w:t>
      </w:r>
      <w:r w:rsidR="00032D87">
        <w:rPr>
          <w:szCs w:val="28"/>
        </w:rPr>
        <w:t xml:space="preserve"> приложения к постановлению</w:t>
      </w:r>
      <w:r w:rsidR="00803C98">
        <w:rPr>
          <w:szCs w:val="28"/>
        </w:rPr>
        <w:t xml:space="preserve">. </w:t>
      </w:r>
    </w:p>
    <w:p w:rsidR="00782102" w:rsidRPr="00782102" w:rsidRDefault="00782102" w:rsidP="0000781B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782102">
        <w:rPr>
          <w:rFonts w:eastAsia="Calibri" w:cs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82102" w:rsidRPr="00782102" w:rsidRDefault="00782102" w:rsidP="0078210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782102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82102" w:rsidRDefault="00782102" w:rsidP="0078210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782102">
        <w:rPr>
          <w:rFonts w:eastAsia="Calibri" w:cs="Times New Roman"/>
          <w:szCs w:val="28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 возникшие с 01.01.2025.</w:t>
      </w:r>
    </w:p>
    <w:p w:rsidR="00634F9D" w:rsidRPr="00634F9D" w:rsidRDefault="00634F9D" w:rsidP="0078210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4F9D">
        <w:rPr>
          <w:rFonts w:eastAsia="Times New Roman" w:cs="Times New Roman"/>
          <w:szCs w:val="28"/>
          <w:lang w:eastAsia="ru-RU"/>
        </w:rPr>
        <w:lastRenderedPageBreak/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634F9D" w:rsidRPr="00634F9D" w:rsidRDefault="00634F9D" w:rsidP="00634F9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34F9D" w:rsidRPr="00634F9D" w:rsidRDefault="00634F9D" w:rsidP="00634F9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34F9D" w:rsidRPr="00634F9D" w:rsidRDefault="00634F9D" w:rsidP="00634F9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34F9D" w:rsidRPr="00634F9D" w:rsidRDefault="00634F9D" w:rsidP="00634F9D">
      <w:pPr>
        <w:ind w:firstLine="709"/>
        <w:rPr>
          <w:rFonts w:eastAsia="Times New Roman" w:cs="Times New Roman"/>
          <w:szCs w:val="28"/>
          <w:lang w:eastAsia="ru-RU"/>
        </w:rPr>
      </w:pPr>
    </w:p>
    <w:p w:rsidR="00634F9D" w:rsidRPr="00634F9D" w:rsidRDefault="00634F9D" w:rsidP="00634F9D">
      <w:pPr>
        <w:ind w:firstLine="709"/>
        <w:rPr>
          <w:rFonts w:eastAsia="Times New Roman" w:cs="Times New Roman"/>
          <w:szCs w:val="28"/>
          <w:lang w:eastAsia="ru-RU"/>
        </w:rPr>
      </w:pPr>
    </w:p>
    <w:p w:rsidR="00D92ECE" w:rsidRDefault="001D77E1" w:rsidP="00D92ECE">
      <w:pPr>
        <w:autoSpaceDE w:val="0"/>
        <w:autoSpaceDN w:val="0"/>
        <w:adjustRightInd w:val="0"/>
        <w:ind w:right="-568"/>
        <w:rPr>
          <w:color w:val="000000"/>
          <w:spacing w:val="-4"/>
          <w:szCs w:val="28"/>
        </w:rPr>
      </w:pPr>
      <w:r>
        <w:rPr>
          <w:bCs/>
          <w:szCs w:val="28"/>
        </w:rPr>
        <w:t>Г</w:t>
      </w:r>
      <w:r w:rsidR="00510C4D">
        <w:rPr>
          <w:bCs/>
          <w:szCs w:val="28"/>
        </w:rPr>
        <w:t>лав</w:t>
      </w:r>
      <w:r>
        <w:rPr>
          <w:bCs/>
          <w:szCs w:val="28"/>
        </w:rPr>
        <w:t>а</w:t>
      </w:r>
      <w:r w:rsidR="00510C4D">
        <w:rPr>
          <w:bCs/>
          <w:szCs w:val="28"/>
        </w:rPr>
        <w:t xml:space="preserve"> город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F34F61">
        <w:rPr>
          <w:bCs/>
          <w:szCs w:val="28"/>
        </w:rPr>
        <w:tab/>
      </w:r>
      <w:r w:rsidR="00F34F61">
        <w:rPr>
          <w:bCs/>
          <w:szCs w:val="28"/>
        </w:rPr>
        <w:tab/>
        <w:t xml:space="preserve">     </w:t>
      </w:r>
      <w:r w:rsidR="00D92ECE">
        <w:rPr>
          <w:bCs/>
          <w:szCs w:val="28"/>
        </w:rPr>
        <w:t xml:space="preserve">                    </w:t>
      </w:r>
      <w:bookmarkStart w:id="0" w:name="_GoBack"/>
      <w:bookmarkEnd w:id="0"/>
      <w:r w:rsidR="00D92ECE">
        <w:rPr>
          <w:bCs/>
          <w:szCs w:val="28"/>
        </w:rPr>
        <w:t xml:space="preserve"> </w:t>
      </w:r>
      <w:r w:rsidR="00F34F61">
        <w:rPr>
          <w:color w:val="000000"/>
          <w:spacing w:val="-4"/>
          <w:szCs w:val="28"/>
        </w:rPr>
        <w:t xml:space="preserve">М.Н. </w:t>
      </w:r>
      <w:proofErr w:type="spellStart"/>
      <w:r w:rsidR="00F34F61">
        <w:rPr>
          <w:color w:val="000000"/>
          <w:spacing w:val="-4"/>
          <w:szCs w:val="28"/>
        </w:rPr>
        <w:t>Слепов</w:t>
      </w:r>
      <w:proofErr w:type="spellEnd"/>
    </w:p>
    <w:p w:rsidR="00517D5B" w:rsidRDefault="00517D5B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D92ECE" w:rsidRDefault="00D92ECE" w:rsidP="002E7C83">
      <w:pPr>
        <w:ind w:right="-1"/>
        <w:rPr>
          <w:sz w:val="20"/>
          <w:szCs w:val="20"/>
        </w:rPr>
      </w:pPr>
    </w:p>
    <w:p w:rsidR="002E7C83" w:rsidRPr="000015EF" w:rsidRDefault="002E7C83" w:rsidP="002E7C83">
      <w:pPr>
        <w:ind w:right="-1"/>
        <w:rPr>
          <w:rFonts w:eastAsia="Times New Roman"/>
          <w:lang w:eastAsia="ru-RU"/>
        </w:rPr>
      </w:pPr>
      <w:r>
        <w:rPr>
          <w:sz w:val="20"/>
          <w:szCs w:val="20"/>
        </w:rPr>
        <w:t>Исполнитель:</w:t>
      </w:r>
      <w:r w:rsidRPr="003346AE">
        <w:rPr>
          <w:sz w:val="20"/>
          <w:szCs w:val="20"/>
        </w:rPr>
        <w:t xml:space="preserve"> </w:t>
      </w:r>
      <w:r>
        <w:rPr>
          <w:sz w:val="20"/>
          <w:szCs w:val="20"/>
        </w:rPr>
        <w:t>Липатникова Александра Валерьевна,</w:t>
      </w:r>
    </w:p>
    <w:p w:rsidR="00517D5B" w:rsidRDefault="002E7C83" w:rsidP="002E7C83">
      <w:pPr>
        <w:rPr>
          <w:sz w:val="20"/>
          <w:szCs w:val="20"/>
        </w:rPr>
      </w:pPr>
      <w:r>
        <w:rPr>
          <w:sz w:val="20"/>
          <w:szCs w:val="20"/>
        </w:rPr>
        <w:t xml:space="preserve">специалист-эксперт службы методологии оплаты </w:t>
      </w:r>
    </w:p>
    <w:p w:rsidR="002E7C83" w:rsidRDefault="002E7C83" w:rsidP="002E7C83">
      <w:pPr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t>труда департамента финансов</w:t>
      </w:r>
      <w:r>
        <w:rPr>
          <w:rFonts w:eastAsia="Times New Roman"/>
          <w:sz w:val="20"/>
          <w:szCs w:val="20"/>
          <w:lang w:eastAsia="ru-RU"/>
        </w:rPr>
        <w:t xml:space="preserve">, тел </w:t>
      </w:r>
      <w:r w:rsidRPr="00A81BFC">
        <w:rPr>
          <w:rFonts w:eastAsia="Times New Roman"/>
          <w:sz w:val="20"/>
          <w:szCs w:val="20"/>
          <w:lang w:eastAsia="ru-RU"/>
        </w:rPr>
        <w:t>(3462)</w:t>
      </w:r>
      <w:r>
        <w:rPr>
          <w:rFonts w:eastAsia="Times New Roman"/>
          <w:sz w:val="20"/>
          <w:szCs w:val="20"/>
          <w:lang w:eastAsia="ru-RU"/>
        </w:rPr>
        <w:t xml:space="preserve"> 52</w:t>
      </w:r>
      <w:r w:rsidRPr="00A81BFC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23</w:t>
      </w:r>
      <w:r w:rsidRPr="00A81BFC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04</w:t>
      </w:r>
    </w:p>
    <w:sectPr w:rsidR="002E7C83" w:rsidSect="001566EB">
      <w:headerReference w:type="default" r:id="rId8"/>
      <w:pgSz w:w="11906" w:h="16838" w:code="9"/>
      <w:pgMar w:top="1134" w:right="1134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B0" w:rsidRDefault="00C15EB0" w:rsidP="006A432C">
      <w:r>
        <w:separator/>
      </w:r>
    </w:p>
  </w:endnote>
  <w:endnote w:type="continuationSeparator" w:id="0">
    <w:p w:rsidR="00C15EB0" w:rsidRDefault="00C15EB0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B0" w:rsidRDefault="00C15EB0" w:rsidP="006A432C">
      <w:r>
        <w:separator/>
      </w:r>
    </w:p>
  </w:footnote>
  <w:footnote w:type="continuationSeparator" w:id="0">
    <w:p w:rsidR="00C15EB0" w:rsidRDefault="00C15EB0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F9A2DF3"/>
    <w:multiLevelType w:val="multilevel"/>
    <w:tmpl w:val="4476F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8"/>
    <w:rsid w:val="00006E0F"/>
    <w:rsid w:val="0000781B"/>
    <w:rsid w:val="00032D87"/>
    <w:rsid w:val="00065268"/>
    <w:rsid w:val="000C639C"/>
    <w:rsid w:val="000D4FAA"/>
    <w:rsid w:val="000E1FE3"/>
    <w:rsid w:val="000F4C71"/>
    <w:rsid w:val="00125016"/>
    <w:rsid w:val="001566EB"/>
    <w:rsid w:val="001751AC"/>
    <w:rsid w:val="00190473"/>
    <w:rsid w:val="00191623"/>
    <w:rsid w:val="001938D1"/>
    <w:rsid w:val="001A2285"/>
    <w:rsid w:val="001A7C10"/>
    <w:rsid w:val="001D35AD"/>
    <w:rsid w:val="001D5C51"/>
    <w:rsid w:val="001D77E1"/>
    <w:rsid w:val="001E752A"/>
    <w:rsid w:val="00203FBF"/>
    <w:rsid w:val="00226A5C"/>
    <w:rsid w:val="00243839"/>
    <w:rsid w:val="00251D82"/>
    <w:rsid w:val="0026667B"/>
    <w:rsid w:val="0026686D"/>
    <w:rsid w:val="00271327"/>
    <w:rsid w:val="00272DE7"/>
    <w:rsid w:val="002B4114"/>
    <w:rsid w:val="002B5DFE"/>
    <w:rsid w:val="002C1995"/>
    <w:rsid w:val="002C5786"/>
    <w:rsid w:val="002D156F"/>
    <w:rsid w:val="002D1A98"/>
    <w:rsid w:val="002E7C83"/>
    <w:rsid w:val="003110E0"/>
    <w:rsid w:val="00327EC2"/>
    <w:rsid w:val="00344BFD"/>
    <w:rsid w:val="00386E79"/>
    <w:rsid w:val="003F0273"/>
    <w:rsid w:val="003F7AAE"/>
    <w:rsid w:val="004043A1"/>
    <w:rsid w:val="00421B79"/>
    <w:rsid w:val="00431EA8"/>
    <w:rsid w:val="00446EC8"/>
    <w:rsid w:val="0046693F"/>
    <w:rsid w:val="00467066"/>
    <w:rsid w:val="00487F6B"/>
    <w:rsid w:val="00497542"/>
    <w:rsid w:val="004F41EE"/>
    <w:rsid w:val="004F7526"/>
    <w:rsid w:val="00510C4D"/>
    <w:rsid w:val="00516AFB"/>
    <w:rsid w:val="00517D5B"/>
    <w:rsid w:val="0053648E"/>
    <w:rsid w:val="005542C6"/>
    <w:rsid w:val="005775BB"/>
    <w:rsid w:val="005A305B"/>
    <w:rsid w:val="005B0A46"/>
    <w:rsid w:val="005B4F4A"/>
    <w:rsid w:val="005C065C"/>
    <w:rsid w:val="005C5CD6"/>
    <w:rsid w:val="005E0A4B"/>
    <w:rsid w:val="005E21B5"/>
    <w:rsid w:val="00634F9D"/>
    <w:rsid w:val="00643422"/>
    <w:rsid w:val="00652ABD"/>
    <w:rsid w:val="00676EAA"/>
    <w:rsid w:val="006A0777"/>
    <w:rsid w:val="006A432C"/>
    <w:rsid w:val="006A73EC"/>
    <w:rsid w:val="006B0DE3"/>
    <w:rsid w:val="006C1FC0"/>
    <w:rsid w:val="006D41F0"/>
    <w:rsid w:val="006D752E"/>
    <w:rsid w:val="006E7A62"/>
    <w:rsid w:val="006F7C78"/>
    <w:rsid w:val="007224D8"/>
    <w:rsid w:val="00733F6D"/>
    <w:rsid w:val="00761501"/>
    <w:rsid w:val="00782102"/>
    <w:rsid w:val="007A3F77"/>
    <w:rsid w:val="00801C9D"/>
    <w:rsid w:val="00803C98"/>
    <w:rsid w:val="008171F9"/>
    <w:rsid w:val="00836C51"/>
    <w:rsid w:val="00842AB9"/>
    <w:rsid w:val="00854874"/>
    <w:rsid w:val="008558AC"/>
    <w:rsid w:val="008639C4"/>
    <w:rsid w:val="00886D4F"/>
    <w:rsid w:val="00887F92"/>
    <w:rsid w:val="008E0673"/>
    <w:rsid w:val="00921F95"/>
    <w:rsid w:val="00922A5D"/>
    <w:rsid w:val="009329E6"/>
    <w:rsid w:val="00941B4C"/>
    <w:rsid w:val="00953E3C"/>
    <w:rsid w:val="009578B8"/>
    <w:rsid w:val="0097499E"/>
    <w:rsid w:val="0097565D"/>
    <w:rsid w:val="00976F22"/>
    <w:rsid w:val="00981272"/>
    <w:rsid w:val="009D4E51"/>
    <w:rsid w:val="009E2515"/>
    <w:rsid w:val="00A00869"/>
    <w:rsid w:val="00A73EE7"/>
    <w:rsid w:val="00A82375"/>
    <w:rsid w:val="00AA2981"/>
    <w:rsid w:val="00AF6239"/>
    <w:rsid w:val="00B15281"/>
    <w:rsid w:val="00BB07EA"/>
    <w:rsid w:val="00C00EF6"/>
    <w:rsid w:val="00C06A82"/>
    <w:rsid w:val="00C1189C"/>
    <w:rsid w:val="00C15EB0"/>
    <w:rsid w:val="00C31F19"/>
    <w:rsid w:val="00C45BCF"/>
    <w:rsid w:val="00CA1041"/>
    <w:rsid w:val="00CA21A8"/>
    <w:rsid w:val="00CD607C"/>
    <w:rsid w:val="00CE05DB"/>
    <w:rsid w:val="00CE3FD3"/>
    <w:rsid w:val="00D03112"/>
    <w:rsid w:val="00D06AF1"/>
    <w:rsid w:val="00D33B81"/>
    <w:rsid w:val="00D36135"/>
    <w:rsid w:val="00D53107"/>
    <w:rsid w:val="00D60C32"/>
    <w:rsid w:val="00D92ECE"/>
    <w:rsid w:val="00DA74C0"/>
    <w:rsid w:val="00DB2EEE"/>
    <w:rsid w:val="00E07264"/>
    <w:rsid w:val="00E122B4"/>
    <w:rsid w:val="00E13C00"/>
    <w:rsid w:val="00E52DB4"/>
    <w:rsid w:val="00EE1814"/>
    <w:rsid w:val="00F167A0"/>
    <w:rsid w:val="00F34F61"/>
    <w:rsid w:val="00F657F5"/>
    <w:rsid w:val="00FA195B"/>
    <w:rsid w:val="00FB78C2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06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3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431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1EA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3648E"/>
    <w:pPr>
      <w:ind w:left="720" w:firstLine="709"/>
      <w:contextualSpacing/>
      <w:jc w:val="both"/>
    </w:pPr>
    <w:rPr>
      <w:rFonts w:eastAsia="Calibri"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118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189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0C63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8906842F8C411EBEE92D50CD33F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C470A-A9A1-4CAF-B18D-3AF30F372893}"/>
      </w:docPartPr>
      <w:docPartBody>
        <w:p w:rsidR="00923267" w:rsidRDefault="002C57BD" w:rsidP="002C57BD">
          <w:pPr>
            <w:pStyle w:val="1A8906842F8C411EBEE92D50CD33FD81"/>
          </w:pPr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BD"/>
    <w:rsid w:val="002C57BD"/>
    <w:rsid w:val="006F3B1B"/>
    <w:rsid w:val="00923267"/>
    <w:rsid w:val="00C0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7BD"/>
    <w:rPr>
      <w:color w:val="808080"/>
    </w:rPr>
  </w:style>
  <w:style w:type="paragraph" w:customStyle="1" w:styleId="1A8906842F8C411EBEE92D50CD33FD81">
    <w:name w:val="1A8906842F8C411EBEE92D50CD33FD81"/>
    <w:rsid w:val="002C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7FF8-B6F7-4305-8C1A-9CFF76B5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09:19:00Z</dcterms:created>
  <dcterms:modified xsi:type="dcterms:W3CDTF">2025-03-11T09:21:00Z</dcterms:modified>
</cp:coreProperties>
</file>